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096" w:rsidRDefault="0079099C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E30096" w:rsidRDefault="0079099C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广西职业技术学院2023年招聘编制外聘用人员</w:t>
      </w:r>
      <w:r w:rsidR="0003276D">
        <w:rPr>
          <w:rFonts w:ascii="方正小标宋简体" w:eastAsia="方正小标宋简体" w:hAnsi="黑体" w:hint="eastAsia"/>
          <w:sz w:val="36"/>
          <w:szCs w:val="36"/>
        </w:rPr>
        <w:t>（第二批）</w:t>
      </w:r>
    </w:p>
    <w:p w:rsidR="00E30096" w:rsidRDefault="0079099C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E30096" w:rsidRDefault="00E30096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2.学历学位证明材料</w:t>
      </w: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1学历证书或应届毕业生就业推荐表</w:t>
      </w:r>
    </w:p>
    <w:p w:rsidR="00E30096" w:rsidRDefault="00E30096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2</w:t>
      </w:r>
      <w:r>
        <w:rPr>
          <w:rFonts w:eastAsia="仿宋_GB2312" w:hint="eastAsia"/>
          <w:sz w:val="32"/>
          <w:szCs w:val="32"/>
        </w:rPr>
        <w:t>学信网下载的学历证明（带二维码的）或教育部留学服务中心出具的学历学位证明、国（境）外毕业生的第三方专业的正规翻译机构翻译成中文、加盖翻译专用章的成绩单</w:t>
      </w:r>
    </w:p>
    <w:p w:rsidR="00E30096" w:rsidRDefault="00E30096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3.其他材料</w:t>
      </w: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1</w:t>
      </w:r>
      <w:r w:rsidR="00875AA0">
        <w:rPr>
          <w:rFonts w:ascii="楷体_GB2312" w:eastAsia="楷体_GB2312" w:hAnsiTheme="minorEastAsia" w:hint="eastAsia"/>
          <w:sz w:val="32"/>
          <w:szCs w:val="30"/>
        </w:rPr>
        <w:t>专业技术</w:t>
      </w:r>
      <w:r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2职业资格证书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3 工作经历证明</w:t>
      </w:r>
    </w:p>
    <w:p w:rsidR="00E30096" w:rsidRDefault="00E30096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E30096" w:rsidRDefault="0079099C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sectPr w:rsidR="00E30096">
      <w:footerReference w:type="default" r:id="rId7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D21" w:rsidRDefault="00D07D21">
      <w:r>
        <w:separator/>
      </w:r>
    </w:p>
  </w:endnote>
  <w:endnote w:type="continuationSeparator" w:id="0">
    <w:p w:rsidR="00D07D21" w:rsidRDefault="00D0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096" w:rsidRDefault="00E30096">
    <w:pPr>
      <w:pStyle w:val="a5"/>
      <w:jc w:val="center"/>
    </w:pPr>
  </w:p>
  <w:p w:rsidR="00E30096" w:rsidRDefault="00E30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D21" w:rsidRDefault="00D07D21">
      <w:r>
        <w:separator/>
      </w:r>
    </w:p>
  </w:footnote>
  <w:footnote w:type="continuationSeparator" w:id="0">
    <w:p w:rsidR="00D07D21" w:rsidRDefault="00D07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RhZDc3MGQ4MmQwNDQyMGRjZmMxM2U5OTc0OTYxNjcifQ=="/>
  </w:docVars>
  <w:rsids>
    <w:rsidRoot w:val="0022254A"/>
    <w:rsid w:val="00000974"/>
    <w:rsid w:val="00015CE2"/>
    <w:rsid w:val="00015EF2"/>
    <w:rsid w:val="00023CDA"/>
    <w:rsid w:val="0003276D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099C"/>
    <w:rsid w:val="00791A8C"/>
    <w:rsid w:val="00792419"/>
    <w:rsid w:val="007941F5"/>
    <w:rsid w:val="00794C16"/>
    <w:rsid w:val="0079589B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E705A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AA0"/>
    <w:rsid w:val="00875C97"/>
    <w:rsid w:val="00876775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D7774"/>
    <w:rsid w:val="009E0BD1"/>
    <w:rsid w:val="009E479C"/>
    <w:rsid w:val="009E53B9"/>
    <w:rsid w:val="009E5FC0"/>
    <w:rsid w:val="00A117DC"/>
    <w:rsid w:val="00A156AA"/>
    <w:rsid w:val="00A245AC"/>
    <w:rsid w:val="00A270E0"/>
    <w:rsid w:val="00A321EE"/>
    <w:rsid w:val="00A32207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07D21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096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  <w:rsid w:val="3D83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D05D"/>
  <w15:docId w15:val="{5FF10B70-24E4-4DC4-A1D4-AC6D5278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A2F3-8D88-4508-9C62-01C12F4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蒙 沛清</cp:lastModifiedBy>
  <cp:revision>27</cp:revision>
  <cp:lastPrinted>2023-01-10T09:54:00Z</cp:lastPrinted>
  <dcterms:created xsi:type="dcterms:W3CDTF">2020-10-23T07:12:00Z</dcterms:created>
  <dcterms:modified xsi:type="dcterms:W3CDTF">2023-04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790EF6F05484C85B1111A870D9556AC</vt:lpwstr>
  </property>
</Properties>
</file>